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B21D1E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r w:rsidR="003E2178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4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 xml:space="preserve">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F75342">
        <w:rPr>
          <w:rFonts w:ascii="Times New Roman" w:hAnsi="Times New Roman" w:cs="Times New Roman"/>
          <w:sz w:val="24"/>
          <w:szCs w:val="24"/>
        </w:rPr>
        <w:t>среднего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4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5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423A27" w:rsidRPr="0085191D" w:rsidRDefault="00423A27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lastRenderedPageBreak/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8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19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программы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2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Работодатель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21"/>
      </w:r>
      <w:r w:rsidR="00834C60" w:rsidRPr="001B43EE">
        <w:t>;</w:t>
      </w:r>
    </w:p>
    <w:p w:rsidR="00834C60" w:rsidRPr="001B598C" w:rsidRDefault="001B598C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Pr="001B598C">
        <w:rPr>
          <w:rFonts w:ascii="Times New Roman" w:hAnsi="Times New Roman" w:cs="Times New Roman"/>
          <w:sz w:val="24"/>
          <w:szCs w:val="24"/>
        </w:rPr>
        <w:t>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37CC0" w:rsidP="008D0F2F">
      <w:pPr>
        <w:pStyle w:val="ConsPlusNormal"/>
        <w:jc w:val="center"/>
        <w:outlineLvl w:val="1"/>
        <w:rPr>
          <w:b/>
        </w:rPr>
      </w:pPr>
      <w:r w:rsidRPr="00637CC0">
        <w:rPr>
          <w:b/>
        </w:rPr>
        <w:t>VI</w:t>
      </w:r>
      <w:r w:rsidR="00834C60" w:rsidRPr="00637CC0">
        <w:rPr>
          <w:b/>
        </w:rPr>
        <w:t>I. Ответственность</w:t>
      </w:r>
      <w:r w:rsidR="00834C60" w:rsidRPr="003F6AF0">
        <w:rPr>
          <w:b/>
        </w:rPr>
        <w:t xml:space="preserve">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</w:t>
      </w:r>
      <w:r w:rsidR="00834C60" w:rsidRPr="001B43EE">
        <w:lastRenderedPageBreak/>
        <w:t xml:space="preserve">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21 март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19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>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 и признании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 силу постановления Правительства Российской  Федерации от 27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утвержденного постановление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от </w:t>
      </w:r>
      <w:r w:rsidR="00D33A21">
        <w:rPr>
          <w:rFonts w:ascii="Times New Roman" w:hAnsi="Times New Roman" w:cs="Times New Roman"/>
          <w:sz w:val="24"/>
          <w:szCs w:val="24"/>
        </w:rPr>
        <w:t>21 марта</w:t>
      </w:r>
      <w:r w:rsidR="003F6AF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sz w:val="24"/>
          <w:szCs w:val="24"/>
        </w:rPr>
        <w:t xml:space="preserve">№ 302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37CC0" w:rsidP="008D0F2F">
      <w:pPr>
        <w:pStyle w:val="ConsPlusNormal"/>
        <w:jc w:val="center"/>
        <w:outlineLvl w:val="1"/>
        <w:rPr>
          <w:b/>
        </w:rPr>
      </w:pPr>
      <w:r w:rsidRPr="00637CC0">
        <w:rPr>
          <w:b/>
        </w:rPr>
        <w:t>VI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19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1B43EE" w:rsidRDefault="00834C60" w:rsidP="008D0F2F">
      <w:pPr>
        <w:pStyle w:val="ConsPlusNormal"/>
        <w:jc w:val="both"/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834C60" w:rsidRPr="00B15203" w:rsidRDefault="00637CC0" w:rsidP="008D0F2F">
      <w:pPr>
        <w:pStyle w:val="ConsPlusNormal"/>
        <w:jc w:val="center"/>
        <w:outlineLvl w:val="1"/>
        <w:rPr>
          <w:b/>
        </w:rPr>
      </w:pPr>
      <w:r w:rsidRPr="00637CC0">
        <w:rPr>
          <w:b/>
        </w:rPr>
        <w:t>I</w:t>
      </w:r>
      <w:r w:rsidR="00834C60" w:rsidRPr="00637CC0">
        <w:rPr>
          <w:b/>
        </w:rPr>
        <w:t>X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2"/>
            </w:r>
          </w:p>
        </w:tc>
        <w:tc>
          <w:tcPr>
            <w:tcW w:w="4876" w:type="dxa"/>
          </w:tcPr>
          <w:p w:rsidR="00834C60" w:rsidRPr="00AB385F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AB385F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AB385F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14C1D" w:rsidRPr="00AB385F" w:rsidRDefault="00814C1D" w:rsidP="00814C1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AB385F" w:rsidRDefault="00814C1D" w:rsidP="00814C1D">
            <w:pPr>
              <w:ind w:left="34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AB385F" w:rsidRDefault="00814C1D" w:rsidP="007319A5">
            <w:pPr>
              <w:pStyle w:val="ad"/>
              <w:ind w:left="34"/>
              <w:rPr>
                <w:rFonts w:ascii="Times New Roman" w:hAnsi="Times New Roman"/>
                <w:highlight w:val="yellow"/>
              </w:rPr>
            </w:pPr>
          </w:p>
        </w:tc>
      </w:tr>
    </w:tbl>
    <w:p w:rsidR="00834C60" w:rsidRPr="001B43EE" w:rsidRDefault="00834C60" w:rsidP="008D0F2F">
      <w:pPr>
        <w:pStyle w:val="ConsPlusNormal"/>
        <w:jc w:val="both"/>
      </w:pPr>
    </w:p>
    <w:p w:rsidR="00D304DF" w:rsidRDefault="00D304DF" w:rsidP="008D0F2F">
      <w:pPr>
        <w:pStyle w:val="ConsPlusNormal"/>
        <w:ind w:firstLine="540"/>
        <w:jc w:val="both"/>
      </w:pPr>
    </w:p>
    <w:p w:rsidR="00292796" w:rsidRDefault="00292796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sectPr w:rsidR="00637CC0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66" w:rsidRDefault="00A57166">
      <w:pPr>
        <w:spacing w:after="0" w:line="240" w:lineRule="auto"/>
      </w:pPr>
      <w:r>
        <w:separator/>
      </w:r>
    </w:p>
  </w:endnote>
  <w:endnote w:type="continuationSeparator" w:id="1">
    <w:p w:rsidR="00A57166" w:rsidRDefault="00A57166">
      <w:pPr>
        <w:spacing w:after="0" w:line="240" w:lineRule="auto"/>
      </w:pPr>
      <w:r>
        <w:continuationSeparator/>
      </w:r>
    </w:p>
  </w:endnote>
  <w:endnote w:id="2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«Об образовании в Российской Федерации», предусмотренного настоящим документом (далее - договор)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4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6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1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6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8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9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0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21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2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7D063B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B21D1E">
      <w:rPr>
        <w:rFonts w:ascii="Times New Roman" w:hAnsi="Times New Roman"/>
        <w:noProof/>
        <w:sz w:val="20"/>
        <w:szCs w:val="20"/>
      </w:rPr>
      <w:t>2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66" w:rsidRDefault="00A57166">
      <w:pPr>
        <w:spacing w:after="0" w:line="240" w:lineRule="auto"/>
      </w:pPr>
      <w:r>
        <w:separator/>
      </w:r>
    </w:p>
  </w:footnote>
  <w:footnote w:type="continuationSeparator" w:id="1">
    <w:p w:rsidR="00A57166" w:rsidRDefault="00A57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102355"/>
    <w:rsid w:val="0011125B"/>
    <w:rsid w:val="001B43EE"/>
    <w:rsid w:val="001B598C"/>
    <w:rsid w:val="001C1F43"/>
    <w:rsid w:val="00215C75"/>
    <w:rsid w:val="00263783"/>
    <w:rsid w:val="00280C9D"/>
    <w:rsid w:val="00292796"/>
    <w:rsid w:val="002F0C1F"/>
    <w:rsid w:val="00396EA8"/>
    <w:rsid w:val="003E2178"/>
    <w:rsid w:val="003F6AF0"/>
    <w:rsid w:val="004102A0"/>
    <w:rsid w:val="0042189B"/>
    <w:rsid w:val="00423A27"/>
    <w:rsid w:val="004241BD"/>
    <w:rsid w:val="004D721F"/>
    <w:rsid w:val="005024B8"/>
    <w:rsid w:val="00537093"/>
    <w:rsid w:val="005A6630"/>
    <w:rsid w:val="005A6ADA"/>
    <w:rsid w:val="005B4223"/>
    <w:rsid w:val="005B4541"/>
    <w:rsid w:val="00630056"/>
    <w:rsid w:val="00637CC0"/>
    <w:rsid w:val="006A2D9B"/>
    <w:rsid w:val="0075002B"/>
    <w:rsid w:val="007C0973"/>
    <w:rsid w:val="007D063B"/>
    <w:rsid w:val="00814C1D"/>
    <w:rsid w:val="00834C60"/>
    <w:rsid w:val="0085191D"/>
    <w:rsid w:val="008D0F2F"/>
    <w:rsid w:val="008D7746"/>
    <w:rsid w:val="008E6E8F"/>
    <w:rsid w:val="00926189"/>
    <w:rsid w:val="00937351"/>
    <w:rsid w:val="00A57166"/>
    <w:rsid w:val="00AB385F"/>
    <w:rsid w:val="00AC7E76"/>
    <w:rsid w:val="00AF2881"/>
    <w:rsid w:val="00B15203"/>
    <w:rsid w:val="00B21D1E"/>
    <w:rsid w:val="00B32A8E"/>
    <w:rsid w:val="00C84449"/>
    <w:rsid w:val="00CB075E"/>
    <w:rsid w:val="00D1303B"/>
    <w:rsid w:val="00D137A7"/>
    <w:rsid w:val="00D304DF"/>
    <w:rsid w:val="00D33A21"/>
    <w:rsid w:val="00D526BF"/>
    <w:rsid w:val="00D5733F"/>
    <w:rsid w:val="00E05F48"/>
    <w:rsid w:val="00E760AD"/>
    <w:rsid w:val="00F7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13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30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13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1303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1303B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C339-C344-4A91-894B-A2D7C12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98</Words>
  <Characters>16525</Characters>
  <Application>Microsoft Office Word</Application>
  <DocSecurity>2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3</cp:revision>
  <cp:lastPrinted>2019-03-25T09:36:00Z</cp:lastPrinted>
  <dcterms:created xsi:type="dcterms:W3CDTF">2019-05-17T10:01:00Z</dcterms:created>
  <dcterms:modified xsi:type="dcterms:W3CDTF">2020-03-03T12:18:00Z</dcterms:modified>
</cp:coreProperties>
</file>